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18</w:t>
      </w:r>
    </w:p>
    <w:p w:rsidR="009B4271" w:rsidRPr="00AF318E" w:rsidRDefault="000E307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307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AVA, výrobní družstv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inařického 374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ísek - Praž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02864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02864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ncelářských potřeb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03AA5" w:rsidRDefault="000E307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03AA5">
        <w:br w:type="page"/>
      </w:r>
    </w:p>
    <w:p w:rsidR="00B03AA5" w:rsidRDefault="00B03AA5">
      <w:r>
        <w:lastRenderedPageBreak/>
        <w:t xml:space="preserve">Datum potvrzení objednávky dodavatelem:  </w:t>
      </w:r>
      <w:r w:rsidR="000E3079">
        <w:t>6.4.2018</w:t>
      </w:r>
    </w:p>
    <w:p w:rsidR="00B03AA5" w:rsidRDefault="00B03AA5">
      <w:r>
        <w:t>Potvrzení objednávky:</w:t>
      </w:r>
    </w:p>
    <w:p w:rsidR="000E3079" w:rsidRDefault="000E3079">
      <w:r>
        <w:t xml:space="preserve">From: </w:t>
      </w:r>
    </w:p>
    <w:p w:rsidR="000E3079" w:rsidRDefault="000E3079">
      <w:r>
        <w:t>Sent: Friday, April 06, 2018 10:25 AM</w:t>
      </w:r>
    </w:p>
    <w:p w:rsidR="000E3079" w:rsidRDefault="000E3079">
      <w:r>
        <w:t>To: MTZ &lt;mtz@vodarna.cz&gt;</w:t>
      </w:r>
    </w:p>
    <w:p w:rsidR="000E3079" w:rsidRDefault="000E3079">
      <w:r>
        <w:t>Subject: Re: Vodárna Plzeň,Objednávka materiálu M2018/0334</w:t>
      </w:r>
    </w:p>
    <w:p w:rsidR="000E3079" w:rsidRDefault="000E3079"/>
    <w:p w:rsidR="000E3079" w:rsidRDefault="000E3079">
      <w:r>
        <w:t>Dobrý den,nastaveno</w:t>
      </w:r>
    </w:p>
    <w:p w:rsidR="000E3079" w:rsidRDefault="000E3079"/>
    <w:p w:rsidR="000E3079" w:rsidRDefault="000E3079">
      <w:r>
        <w:t>Obchodní referent profesionál pro korporátní zákazníky</w:t>
      </w:r>
    </w:p>
    <w:p w:rsidR="00B03AA5" w:rsidRDefault="00B03AA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A5" w:rsidRDefault="00B03AA5" w:rsidP="000071C6">
      <w:pPr>
        <w:spacing w:after="0" w:line="240" w:lineRule="auto"/>
      </w:pPr>
      <w:r>
        <w:separator/>
      </w:r>
    </w:p>
  </w:endnote>
  <w:endnote w:type="continuationSeparator" w:id="0">
    <w:p w:rsidR="00B03AA5" w:rsidRDefault="00B03AA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307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A5" w:rsidRDefault="00B03AA5" w:rsidP="000071C6">
      <w:pPr>
        <w:spacing w:after="0" w:line="240" w:lineRule="auto"/>
      </w:pPr>
      <w:r>
        <w:separator/>
      </w:r>
    </w:p>
  </w:footnote>
  <w:footnote w:type="continuationSeparator" w:id="0">
    <w:p w:rsidR="00B03AA5" w:rsidRDefault="00B03AA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3079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03AA5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527B602-C519-4E30-B7B0-F60195C5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69BC-D48A-4237-B532-A74F6BFAE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D6299-2BA9-407E-8BA6-8283104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3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6T08:31:00Z</dcterms:created>
  <dcterms:modified xsi:type="dcterms:W3CDTF">2018-04-06T08:31:00Z</dcterms:modified>
</cp:coreProperties>
</file>